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in Banach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in Banach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54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Ordinary differential equations in Banach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